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60C" w:rsidRPr="007B5BFC" w:rsidRDefault="00B23585" w:rsidP="004C49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585">
        <w:rPr>
          <w:rFonts w:ascii="Times New Roman" w:hAnsi="Times New Roman" w:cs="Times New Roman"/>
          <w:sz w:val="24"/>
          <w:szCs w:val="24"/>
        </w:rPr>
        <w:t>III grupė.</w:t>
      </w:r>
      <w:r w:rsidR="005C130E">
        <w:rPr>
          <w:rFonts w:ascii="Times New Roman" w:hAnsi="Times New Roman" w:cs="Times New Roman"/>
          <w:sz w:val="24"/>
          <w:szCs w:val="24"/>
        </w:rPr>
        <w:t xml:space="preserve"> </w:t>
      </w:r>
      <w:r w:rsidR="004C4997">
        <w:rPr>
          <w:rFonts w:ascii="Times New Roman" w:hAnsi="Times New Roman" w:cs="Times New Roman"/>
          <w:b/>
          <w:sz w:val="28"/>
          <w:szCs w:val="28"/>
        </w:rPr>
        <w:t xml:space="preserve">Praktikos darbas. </w:t>
      </w:r>
      <w:r w:rsidR="00CC073B" w:rsidRPr="007B5BFC">
        <w:rPr>
          <w:rFonts w:ascii="Times New Roman" w:hAnsi="Times New Roman" w:cs="Times New Roman"/>
          <w:b/>
          <w:sz w:val="28"/>
          <w:szCs w:val="28"/>
        </w:rPr>
        <w:t>Krakmolo nustatymas augaliniuose maisto produktuose</w:t>
      </w:r>
    </w:p>
    <w:p w:rsidR="00CC073B" w:rsidRDefault="00CC073B">
      <w:pPr>
        <w:rPr>
          <w:rFonts w:ascii="Times New Roman" w:hAnsi="Times New Roman" w:cs="Times New Roman"/>
          <w:sz w:val="24"/>
          <w:szCs w:val="24"/>
        </w:rPr>
      </w:pPr>
      <w:r w:rsidRPr="007B5BFC">
        <w:rPr>
          <w:rFonts w:ascii="Times New Roman" w:hAnsi="Times New Roman" w:cs="Times New Roman"/>
          <w:b/>
          <w:sz w:val="24"/>
          <w:szCs w:val="24"/>
        </w:rPr>
        <w:t xml:space="preserve">Tikslas </w:t>
      </w:r>
      <w:r>
        <w:rPr>
          <w:rFonts w:ascii="Times New Roman" w:hAnsi="Times New Roman" w:cs="Times New Roman"/>
          <w:sz w:val="24"/>
          <w:szCs w:val="24"/>
        </w:rPr>
        <w:t>– nustatyti, ar pasirinktuose augaliniuose maisto produktuose yra krakmolo.</w:t>
      </w:r>
    </w:p>
    <w:p w:rsidR="00CC073B" w:rsidRDefault="007B5BFC">
      <w:pPr>
        <w:rPr>
          <w:rFonts w:ascii="Times New Roman" w:hAnsi="Times New Roman" w:cs="Times New Roman"/>
          <w:sz w:val="24"/>
          <w:szCs w:val="24"/>
        </w:rPr>
      </w:pPr>
      <w:r w:rsidRPr="007B5BFC">
        <w:rPr>
          <w:rFonts w:ascii="Times New Roman" w:hAnsi="Times New Roman" w:cs="Times New Roman"/>
          <w:b/>
          <w:sz w:val="24"/>
          <w:szCs w:val="24"/>
        </w:rPr>
        <w:t>Iškelkite hipotezę</w:t>
      </w:r>
      <w:r w:rsidR="00CC073B">
        <w:rPr>
          <w:rFonts w:ascii="Times New Roman" w:hAnsi="Times New Roman" w:cs="Times New Roman"/>
          <w:sz w:val="24"/>
          <w:szCs w:val="24"/>
        </w:rPr>
        <w:t xml:space="preserve"> (</w:t>
      </w:r>
      <w:r w:rsidRPr="007B5BFC">
        <w:rPr>
          <w:rFonts w:ascii="Times New Roman" w:hAnsi="Times New Roman" w:cs="Times New Roman"/>
          <w:i/>
          <w:sz w:val="24"/>
          <w:szCs w:val="24"/>
        </w:rPr>
        <w:t xml:space="preserve">hipotezė – neįrodytas </w:t>
      </w:r>
      <w:r w:rsidR="00CC073B" w:rsidRPr="007B5BFC">
        <w:rPr>
          <w:rFonts w:ascii="Times New Roman" w:hAnsi="Times New Roman" w:cs="Times New Roman"/>
          <w:i/>
          <w:sz w:val="24"/>
          <w:szCs w:val="24"/>
        </w:rPr>
        <w:t>spėjimas</w:t>
      </w:r>
      <w:r w:rsidR="00CC073B">
        <w:rPr>
          <w:rFonts w:ascii="Times New Roman" w:hAnsi="Times New Roman" w:cs="Times New Roman"/>
          <w:sz w:val="24"/>
          <w:szCs w:val="24"/>
        </w:rPr>
        <w:t xml:space="preserve">) - 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CC073B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7B5BFC" w:rsidRDefault="007B5B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  <w:r w:rsidR="00A21C3C">
        <w:rPr>
          <w:rFonts w:ascii="Times New Roman" w:hAnsi="Times New Roman" w:cs="Times New Roman"/>
          <w:sz w:val="24"/>
          <w:szCs w:val="24"/>
        </w:rPr>
        <w:t>_</w:t>
      </w:r>
    </w:p>
    <w:p w:rsidR="00CC073B" w:rsidRDefault="00CC073B">
      <w:pPr>
        <w:rPr>
          <w:rFonts w:ascii="Times New Roman" w:hAnsi="Times New Roman" w:cs="Times New Roman"/>
          <w:sz w:val="24"/>
          <w:szCs w:val="24"/>
        </w:rPr>
      </w:pPr>
      <w:r w:rsidRPr="007B5BFC">
        <w:rPr>
          <w:rFonts w:ascii="Times New Roman" w:hAnsi="Times New Roman" w:cs="Times New Roman"/>
          <w:b/>
          <w:sz w:val="24"/>
          <w:szCs w:val="24"/>
        </w:rPr>
        <w:t>Priemonės ir medžiagos:</w:t>
      </w:r>
      <w:r>
        <w:rPr>
          <w:rFonts w:ascii="Times New Roman" w:hAnsi="Times New Roman" w:cs="Times New Roman"/>
          <w:sz w:val="24"/>
          <w:szCs w:val="24"/>
        </w:rPr>
        <w:t xml:space="preserve"> jodo tirpalas, vanduo, krakmolas, pipetė, 6 </w:t>
      </w:r>
      <w:proofErr w:type="spellStart"/>
      <w:r>
        <w:rPr>
          <w:rFonts w:ascii="Times New Roman" w:hAnsi="Times New Roman" w:cs="Times New Roman"/>
          <w:sz w:val="24"/>
          <w:szCs w:val="24"/>
        </w:rPr>
        <w:t>Pe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ėkštelės, maisto produktai (riekelė baltos duonos, gabalėlis žalios bulvės, griežinėlis obuolio ir banano).</w:t>
      </w:r>
    </w:p>
    <w:p w:rsidR="00CC073B" w:rsidRPr="007B5BFC" w:rsidRDefault="00CC073B" w:rsidP="007B5B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5BFC">
        <w:rPr>
          <w:rFonts w:ascii="Times New Roman" w:hAnsi="Times New Roman" w:cs="Times New Roman"/>
          <w:b/>
          <w:sz w:val="24"/>
          <w:szCs w:val="24"/>
        </w:rPr>
        <w:t>Darbo eiga:</w:t>
      </w:r>
    </w:p>
    <w:p w:rsidR="00CC073B" w:rsidRPr="004C4997" w:rsidRDefault="00CC073B" w:rsidP="004C4997">
      <w:pPr>
        <w:pStyle w:val="Sraopastraip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uoškite 6 </w:t>
      </w:r>
      <w:proofErr w:type="spellStart"/>
      <w:r>
        <w:rPr>
          <w:rFonts w:ascii="Times New Roman" w:hAnsi="Times New Roman" w:cs="Times New Roman"/>
          <w:sz w:val="24"/>
          <w:szCs w:val="24"/>
        </w:rPr>
        <w:t>Pe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ėkšteles. </w:t>
      </w:r>
      <w:r w:rsidRPr="004C4997">
        <w:rPr>
          <w:rFonts w:ascii="Times New Roman" w:hAnsi="Times New Roman" w:cs="Times New Roman"/>
          <w:sz w:val="24"/>
          <w:szCs w:val="24"/>
        </w:rPr>
        <w:t xml:space="preserve">Į </w:t>
      </w:r>
      <w:r w:rsidR="0082792B" w:rsidRPr="004C4997">
        <w:rPr>
          <w:rFonts w:ascii="Times New Roman" w:hAnsi="Times New Roman" w:cs="Times New Roman"/>
          <w:sz w:val="24"/>
          <w:szCs w:val="24"/>
        </w:rPr>
        <w:t>1-</w:t>
      </w:r>
      <w:r w:rsidR="004C4997">
        <w:rPr>
          <w:rFonts w:ascii="Times New Roman" w:hAnsi="Times New Roman" w:cs="Times New Roman"/>
          <w:sz w:val="24"/>
          <w:szCs w:val="24"/>
        </w:rPr>
        <w:t xml:space="preserve">ą įpilkite vandens, į </w:t>
      </w:r>
      <w:r w:rsidR="0082792B" w:rsidRPr="004C4997">
        <w:rPr>
          <w:rFonts w:ascii="Times New Roman" w:hAnsi="Times New Roman" w:cs="Times New Roman"/>
          <w:sz w:val="24"/>
          <w:szCs w:val="24"/>
        </w:rPr>
        <w:t xml:space="preserve"> 2-</w:t>
      </w:r>
      <w:r w:rsidRPr="004C4997">
        <w:rPr>
          <w:rFonts w:ascii="Times New Roman" w:hAnsi="Times New Roman" w:cs="Times New Roman"/>
          <w:sz w:val="24"/>
          <w:szCs w:val="24"/>
        </w:rPr>
        <w:t>ą įpilkite vandens ir įberkite krakmolo</w:t>
      </w:r>
      <w:r w:rsidR="004C4997">
        <w:rPr>
          <w:rFonts w:ascii="Times New Roman" w:hAnsi="Times New Roman" w:cs="Times New Roman"/>
          <w:sz w:val="24"/>
          <w:szCs w:val="24"/>
        </w:rPr>
        <w:t>, į</w:t>
      </w:r>
      <w:r w:rsidR="0082792B" w:rsidRPr="004C4997">
        <w:rPr>
          <w:rFonts w:ascii="Times New Roman" w:hAnsi="Times New Roman" w:cs="Times New Roman"/>
          <w:sz w:val="24"/>
          <w:szCs w:val="24"/>
        </w:rPr>
        <w:t xml:space="preserve"> 3-ą</w:t>
      </w:r>
      <w:r w:rsidR="004C4997">
        <w:rPr>
          <w:rFonts w:ascii="Times New Roman" w:hAnsi="Times New Roman" w:cs="Times New Roman"/>
          <w:sz w:val="24"/>
          <w:szCs w:val="24"/>
        </w:rPr>
        <w:t xml:space="preserve"> įdėkite gabalėlį baltos duonos, į </w:t>
      </w:r>
      <w:r w:rsidR="0082792B" w:rsidRPr="004C4997">
        <w:rPr>
          <w:rFonts w:ascii="Times New Roman" w:hAnsi="Times New Roman" w:cs="Times New Roman"/>
          <w:sz w:val="24"/>
          <w:szCs w:val="24"/>
        </w:rPr>
        <w:t xml:space="preserve">4-ą – griežinėlį </w:t>
      </w:r>
      <w:r w:rsidR="004C4997">
        <w:rPr>
          <w:rFonts w:ascii="Times New Roman" w:hAnsi="Times New Roman" w:cs="Times New Roman"/>
          <w:sz w:val="24"/>
          <w:szCs w:val="24"/>
        </w:rPr>
        <w:t xml:space="preserve">obuolio, </w:t>
      </w:r>
      <w:r w:rsidR="004C4997" w:rsidRPr="004C4997">
        <w:rPr>
          <w:rFonts w:ascii="Times New Roman" w:hAnsi="Times New Roman" w:cs="Times New Roman"/>
          <w:sz w:val="24"/>
          <w:szCs w:val="24"/>
        </w:rPr>
        <w:t>į</w:t>
      </w:r>
      <w:r w:rsidR="0082792B" w:rsidRPr="004C4997">
        <w:rPr>
          <w:rFonts w:ascii="Times New Roman" w:hAnsi="Times New Roman" w:cs="Times New Roman"/>
          <w:sz w:val="24"/>
          <w:szCs w:val="24"/>
        </w:rPr>
        <w:t xml:space="preserve"> 5-ą – gabalėlį </w:t>
      </w:r>
      <w:r w:rsidR="004C4997">
        <w:rPr>
          <w:rFonts w:ascii="Times New Roman" w:hAnsi="Times New Roman" w:cs="Times New Roman"/>
          <w:sz w:val="24"/>
          <w:szCs w:val="24"/>
        </w:rPr>
        <w:t>bulvės, į</w:t>
      </w:r>
      <w:r w:rsidR="0082792B" w:rsidRPr="004C4997">
        <w:rPr>
          <w:rFonts w:ascii="Times New Roman" w:hAnsi="Times New Roman" w:cs="Times New Roman"/>
          <w:sz w:val="24"/>
          <w:szCs w:val="24"/>
        </w:rPr>
        <w:t xml:space="preserve"> 6-ą –</w:t>
      </w:r>
      <w:r w:rsidR="004C4997">
        <w:rPr>
          <w:rFonts w:ascii="Times New Roman" w:hAnsi="Times New Roman" w:cs="Times New Roman"/>
          <w:sz w:val="24"/>
          <w:szCs w:val="24"/>
        </w:rPr>
        <w:t xml:space="preserve"> gabalėlį </w:t>
      </w:r>
      <w:r w:rsidR="0082792B" w:rsidRPr="004C4997">
        <w:rPr>
          <w:rFonts w:ascii="Times New Roman" w:hAnsi="Times New Roman" w:cs="Times New Roman"/>
          <w:sz w:val="24"/>
          <w:szCs w:val="24"/>
        </w:rPr>
        <w:t>banano.</w:t>
      </w:r>
    </w:p>
    <w:p w:rsidR="0082792B" w:rsidRDefault="0082792B" w:rsidP="007B5BFC">
      <w:pPr>
        <w:pStyle w:val="Sraopastraip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C4997">
        <w:rPr>
          <w:rFonts w:ascii="Times New Roman" w:hAnsi="Times New Roman" w:cs="Times New Roman"/>
          <w:b/>
          <w:sz w:val="24"/>
          <w:szCs w:val="24"/>
        </w:rPr>
        <w:t>Į 1-ą ir 2-ą</w:t>
      </w:r>
      <w:r>
        <w:rPr>
          <w:rFonts w:ascii="Times New Roman" w:hAnsi="Times New Roman" w:cs="Times New Roman"/>
          <w:sz w:val="24"/>
          <w:szCs w:val="24"/>
        </w:rPr>
        <w:t xml:space="preserve"> lėkštelę ir </w:t>
      </w:r>
      <w:r w:rsidRPr="004C4997">
        <w:rPr>
          <w:rFonts w:ascii="Times New Roman" w:hAnsi="Times New Roman" w:cs="Times New Roman"/>
          <w:b/>
          <w:sz w:val="24"/>
          <w:szCs w:val="24"/>
        </w:rPr>
        <w:t>ant visų maisto produktų</w:t>
      </w:r>
      <w:r>
        <w:rPr>
          <w:rFonts w:ascii="Times New Roman" w:hAnsi="Times New Roman" w:cs="Times New Roman"/>
          <w:sz w:val="24"/>
          <w:szCs w:val="24"/>
        </w:rPr>
        <w:t xml:space="preserve"> užlašinkite po lašą jodo tirpalo.</w:t>
      </w:r>
    </w:p>
    <w:p w:rsidR="0082792B" w:rsidRDefault="0082792B" w:rsidP="007B5BFC">
      <w:pPr>
        <w:pStyle w:val="Sraopastraip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bėkite, kaip keičiasi produktų spalva, atkreipkite dėmesį į jos ryškumą. Produktai, kuriuose yra krakmolo, pamėlynuoja.</w:t>
      </w:r>
    </w:p>
    <w:p w:rsidR="0082792B" w:rsidRDefault="0082792B" w:rsidP="005B2C29">
      <w:pPr>
        <w:pStyle w:val="Sraopastraip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al spalvos ryškumą nustatykite, kurio produkto sudėtyje yra daugiausia krakmolo.</w:t>
      </w:r>
    </w:p>
    <w:p w:rsidR="005B2C29" w:rsidRPr="005B2C29" w:rsidRDefault="005B2C29" w:rsidP="005B2C29">
      <w:pPr>
        <w:pStyle w:val="Sraopastraipa"/>
        <w:spacing w:after="0"/>
        <w:rPr>
          <w:rFonts w:ascii="Times New Roman" w:hAnsi="Times New Roman" w:cs="Times New Roman"/>
          <w:sz w:val="24"/>
          <w:szCs w:val="24"/>
        </w:rPr>
      </w:pPr>
    </w:p>
    <w:p w:rsidR="0082792B" w:rsidRPr="007B5BFC" w:rsidRDefault="0082792B" w:rsidP="007B5B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5BFC">
        <w:rPr>
          <w:rFonts w:ascii="Times New Roman" w:hAnsi="Times New Roman" w:cs="Times New Roman"/>
          <w:b/>
          <w:sz w:val="24"/>
          <w:szCs w:val="24"/>
        </w:rPr>
        <w:t>Rezultatai.</w:t>
      </w:r>
    </w:p>
    <w:p w:rsidR="0082792B" w:rsidRDefault="0082792B" w:rsidP="007B5B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rimo rezultatus pateikite lentele.</w:t>
      </w:r>
    </w:p>
    <w:tbl>
      <w:tblPr>
        <w:tblStyle w:val="Lentelstinklelis"/>
        <w:tblW w:w="0" w:type="auto"/>
        <w:jc w:val="center"/>
        <w:tblLook w:val="04A0"/>
      </w:tblPr>
      <w:tblGrid>
        <w:gridCol w:w="1527"/>
        <w:gridCol w:w="3894"/>
        <w:gridCol w:w="3602"/>
      </w:tblGrid>
      <w:tr w:rsidR="0082792B" w:rsidTr="00824360">
        <w:trPr>
          <w:trHeight w:val="254"/>
          <w:jc w:val="center"/>
        </w:trPr>
        <w:tc>
          <w:tcPr>
            <w:tcW w:w="1527" w:type="dxa"/>
          </w:tcPr>
          <w:p w:rsidR="0082792B" w:rsidRDefault="007B5BFC" w:rsidP="00824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ėkštelės nr.</w:t>
            </w:r>
          </w:p>
        </w:tc>
        <w:tc>
          <w:tcPr>
            <w:tcW w:w="3894" w:type="dxa"/>
          </w:tcPr>
          <w:p w:rsidR="0082792B" w:rsidRDefault="007B5BFC" w:rsidP="007B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ėkštelėje esančios medžiagos</w:t>
            </w:r>
          </w:p>
        </w:tc>
        <w:tc>
          <w:tcPr>
            <w:tcW w:w="3602" w:type="dxa"/>
          </w:tcPr>
          <w:p w:rsidR="0082792B" w:rsidRDefault="007B5BFC" w:rsidP="007B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va tyrimo pabaigoje</w:t>
            </w:r>
          </w:p>
        </w:tc>
      </w:tr>
      <w:tr w:rsidR="0082792B" w:rsidTr="00824360">
        <w:trPr>
          <w:trHeight w:val="254"/>
          <w:jc w:val="center"/>
        </w:trPr>
        <w:tc>
          <w:tcPr>
            <w:tcW w:w="1527" w:type="dxa"/>
          </w:tcPr>
          <w:p w:rsidR="0082792B" w:rsidRDefault="007B5BFC" w:rsidP="007B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94" w:type="dxa"/>
          </w:tcPr>
          <w:p w:rsidR="0082792B" w:rsidRDefault="0082792B" w:rsidP="007B5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2" w:type="dxa"/>
          </w:tcPr>
          <w:p w:rsidR="0082792B" w:rsidRDefault="0082792B" w:rsidP="007B5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92B" w:rsidTr="00824360">
        <w:trPr>
          <w:trHeight w:val="254"/>
          <w:jc w:val="center"/>
        </w:trPr>
        <w:tc>
          <w:tcPr>
            <w:tcW w:w="1527" w:type="dxa"/>
          </w:tcPr>
          <w:p w:rsidR="0082792B" w:rsidRDefault="007B5BFC" w:rsidP="007B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94" w:type="dxa"/>
          </w:tcPr>
          <w:p w:rsidR="0082792B" w:rsidRDefault="0082792B" w:rsidP="007B5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2" w:type="dxa"/>
          </w:tcPr>
          <w:p w:rsidR="0082792B" w:rsidRDefault="0082792B" w:rsidP="007B5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92B" w:rsidTr="00824360">
        <w:trPr>
          <w:trHeight w:val="254"/>
          <w:jc w:val="center"/>
        </w:trPr>
        <w:tc>
          <w:tcPr>
            <w:tcW w:w="1527" w:type="dxa"/>
          </w:tcPr>
          <w:p w:rsidR="0082792B" w:rsidRDefault="007B5BFC" w:rsidP="007B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94" w:type="dxa"/>
          </w:tcPr>
          <w:p w:rsidR="0082792B" w:rsidRDefault="0082792B" w:rsidP="007B5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2" w:type="dxa"/>
          </w:tcPr>
          <w:p w:rsidR="0082792B" w:rsidRDefault="0082792B" w:rsidP="007B5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92B" w:rsidTr="00824360">
        <w:trPr>
          <w:trHeight w:val="254"/>
          <w:jc w:val="center"/>
        </w:trPr>
        <w:tc>
          <w:tcPr>
            <w:tcW w:w="1527" w:type="dxa"/>
          </w:tcPr>
          <w:p w:rsidR="0082792B" w:rsidRDefault="007B5BFC" w:rsidP="007B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94" w:type="dxa"/>
          </w:tcPr>
          <w:p w:rsidR="0082792B" w:rsidRDefault="0082792B" w:rsidP="007B5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2" w:type="dxa"/>
          </w:tcPr>
          <w:p w:rsidR="0082792B" w:rsidRDefault="0082792B" w:rsidP="007B5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92B" w:rsidTr="00824360">
        <w:trPr>
          <w:trHeight w:val="254"/>
          <w:jc w:val="center"/>
        </w:trPr>
        <w:tc>
          <w:tcPr>
            <w:tcW w:w="1527" w:type="dxa"/>
          </w:tcPr>
          <w:p w:rsidR="0082792B" w:rsidRDefault="007B5BFC" w:rsidP="007B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94" w:type="dxa"/>
          </w:tcPr>
          <w:p w:rsidR="0082792B" w:rsidRDefault="0082792B" w:rsidP="007B5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2" w:type="dxa"/>
          </w:tcPr>
          <w:p w:rsidR="0082792B" w:rsidRDefault="0082792B" w:rsidP="007B5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92B" w:rsidTr="00824360">
        <w:trPr>
          <w:trHeight w:val="267"/>
          <w:jc w:val="center"/>
        </w:trPr>
        <w:tc>
          <w:tcPr>
            <w:tcW w:w="1527" w:type="dxa"/>
          </w:tcPr>
          <w:p w:rsidR="0082792B" w:rsidRDefault="007B5BFC" w:rsidP="007B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94" w:type="dxa"/>
          </w:tcPr>
          <w:p w:rsidR="0082792B" w:rsidRDefault="0082792B" w:rsidP="007B5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2" w:type="dxa"/>
          </w:tcPr>
          <w:p w:rsidR="0082792B" w:rsidRDefault="0082792B" w:rsidP="007B5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792B" w:rsidRDefault="0082792B" w:rsidP="007B5B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5BFC" w:rsidRDefault="007B5BFC" w:rsidP="004C4997">
      <w:pPr>
        <w:pStyle w:val="Sraopastraip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mdamiesi tyrimo rezultatais nubraižykite </w:t>
      </w:r>
      <w:r w:rsidRPr="004C4997">
        <w:rPr>
          <w:rFonts w:ascii="Times New Roman" w:hAnsi="Times New Roman" w:cs="Times New Roman"/>
          <w:b/>
          <w:sz w:val="24"/>
          <w:szCs w:val="24"/>
        </w:rPr>
        <w:t>pasirinktų produktų</w:t>
      </w:r>
      <w:r>
        <w:rPr>
          <w:rFonts w:ascii="Times New Roman" w:hAnsi="Times New Roman" w:cs="Times New Roman"/>
          <w:sz w:val="24"/>
          <w:szCs w:val="24"/>
        </w:rPr>
        <w:t xml:space="preserve"> spalvos skritulinę diagramą.</w:t>
      </w:r>
    </w:p>
    <w:p w:rsidR="004C4997" w:rsidRPr="004C4997" w:rsidRDefault="004C4997" w:rsidP="004C4997">
      <w:pPr>
        <w:pStyle w:val="Sraopastraipa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7B5BFC" w:rsidRDefault="004C4997" w:rsidP="00824360">
      <w:pPr>
        <w:pStyle w:val="Sraopastraipa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002352" cy="1889185"/>
            <wp:effectExtent l="0" t="0" r="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452" cy="18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86740" cy="983615"/>
            <wp:effectExtent l="0" t="0" r="3810" b="6985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BFC" w:rsidRPr="004C4997" w:rsidRDefault="007B5BFC" w:rsidP="004C4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5BFC" w:rsidRDefault="007B5BFC" w:rsidP="007B5BFC">
      <w:pPr>
        <w:pStyle w:val="Sraopastraip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tarkite rezultatus. Paaiškinkite, kam reikėjo pirmos lėkštelės su vandeniu ir jodo tirpalu ir kam antros lėkštelės su vandeniu, krakmolu ir jodo tirpalu.</w:t>
      </w:r>
    </w:p>
    <w:p w:rsidR="004C4997" w:rsidRDefault="004C4997" w:rsidP="004C4997">
      <w:pPr>
        <w:pStyle w:val="Sraopastraipa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5B2C29" w:rsidRDefault="005B2C29" w:rsidP="004C4997">
      <w:pPr>
        <w:pStyle w:val="Sraopastraipa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5B2C29" w:rsidRDefault="005B2C29" w:rsidP="005B2C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B2C29">
        <w:rPr>
          <w:rFonts w:ascii="Times New Roman" w:hAnsi="Times New Roman" w:cs="Times New Roman"/>
          <w:b/>
          <w:sz w:val="24"/>
          <w:szCs w:val="24"/>
        </w:rPr>
        <w:t>Suformuluokite išvadą.</w:t>
      </w:r>
    </w:p>
    <w:p w:rsidR="00B23585" w:rsidRDefault="005B2C29" w:rsidP="005B2C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:rsidR="00237970" w:rsidRDefault="00B235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II grupė.</w:t>
      </w:r>
    </w:p>
    <w:p w:rsidR="00B23585" w:rsidRPr="00FE6ACD" w:rsidRDefault="00B23585" w:rsidP="002379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ACD">
        <w:rPr>
          <w:rFonts w:ascii="Times New Roman" w:hAnsi="Times New Roman" w:cs="Times New Roman"/>
          <w:b/>
          <w:sz w:val="28"/>
          <w:szCs w:val="28"/>
        </w:rPr>
        <w:t>Įvertinti žmogaus mitybos būklę – apskaičiuoti kūno masės indeksą (KMI).</w:t>
      </w:r>
    </w:p>
    <w:p w:rsidR="00B23585" w:rsidRDefault="00B23585">
      <w:pPr>
        <w:rPr>
          <w:rFonts w:ascii="Times New Roman" w:hAnsi="Times New Roman" w:cs="Times New Roman"/>
          <w:sz w:val="24"/>
          <w:szCs w:val="24"/>
        </w:rPr>
      </w:pPr>
      <w:r w:rsidRPr="00B23585">
        <w:rPr>
          <w:rFonts w:ascii="Times New Roman" w:hAnsi="Times New Roman" w:cs="Times New Roman"/>
          <w:b/>
          <w:sz w:val="24"/>
          <w:szCs w:val="24"/>
        </w:rPr>
        <w:t xml:space="preserve">KMI= </w:t>
      </w:r>
      <w:r>
        <w:rPr>
          <w:rFonts w:ascii="Times New Roman" w:hAnsi="Times New Roman" w:cs="Times New Roman"/>
          <w:sz w:val="24"/>
          <w:szCs w:val="24"/>
        </w:rPr>
        <w:t>kūno masė (kg) / ūgis (</w:t>
      </w:r>
      <w:r w:rsidRPr="00B23585">
        <w:rPr>
          <w:rFonts w:ascii="Times New Roman" w:hAnsi="Times New Roman" w:cs="Times New Roman"/>
          <w:sz w:val="24"/>
          <w:szCs w:val="24"/>
        </w:rPr>
        <w:t>m²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F4018" w:rsidRPr="00B23585" w:rsidRDefault="00B235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rmalus </w:t>
      </w:r>
      <w:r w:rsidRPr="000F4018">
        <w:rPr>
          <w:rFonts w:ascii="Times New Roman" w:hAnsi="Times New Roman" w:cs="Times New Roman"/>
          <w:b/>
          <w:sz w:val="24"/>
          <w:szCs w:val="24"/>
        </w:rPr>
        <w:t>KMI</w:t>
      </w:r>
      <w:r>
        <w:rPr>
          <w:rFonts w:ascii="Times New Roman" w:hAnsi="Times New Roman" w:cs="Times New Roman"/>
          <w:sz w:val="24"/>
          <w:szCs w:val="24"/>
        </w:rPr>
        <w:t>: moterų – 18,8 – 23,8</w:t>
      </w:r>
      <w:r w:rsidR="000F4018">
        <w:rPr>
          <w:rFonts w:ascii="Times New Roman" w:hAnsi="Times New Roman" w:cs="Times New Roman"/>
          <w:sz w:val="24"/>
          <w:szCs w:val="24"/>
        </w:rPr>
        <w:t>, vyrų – 20 – 25 kg/</w:t>
      </w:r>
      <w:r w:rsidR="000F4018">
        <w:rPr>
          <w:rFonts w:ascii="Arial" w:hAnsi="Arial" w:cs="Arial"/>
          <w:color w:val="000000"/>
          <w:sz w:val="21"/>
          <w:szCs w:val="21"/>
          <w:shd w:val="clear" w:color="auto" w:fill="F9F9F9"/>
        </w:rPr>
        <w:t>m²</w:t>
      </w:r>
    </w:p>
    <w:tbl>
      <w:tblPr>
        <w:tblStyle w:val="Lentelstinklelis"/>
        <w:tblW w:w="0" w:type="auto"/>
        <w:tblLook w:val="04A0"/>
      </w:tblPr>
      <w:tblGrid>
        <w:gridCol w:w="2943"/>
        <w:gridCol w:w="2552"/>
      </w:tblGrid>
      <w:tr w:rsidR="000F4018" w:rsidTr="000F4018">
        <w:tc>
          <w:tcPr>
            <w:tcW w:w="2943" w:type="dxa"/>
          </w:tcPr>
          <w:p w:rsidR="000F4018" w:rsidRPr="000F4018" w:rsidRDefault="000F4018" w:rsidP="000F4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018">
              <w:rPr>
                <w:rFonts w:ascii="Times New Roman" w:hAnsi="Times New Roman" w:cs="Times New Roman"/>
                <w:b/>
                <w:sz w:val="24"/>
                <w:szCs w:val="24"/>
              </w:rPr>
              <w:t>Nutukimo laipsniai</w:t>
            </w:r>
          </w:p>
        </w:tc>
        <w:tc>
          <w:tcPr>
            <w:tcW w:w="2552" w:type="dxa"/>
          </w:tcPr>
          <w:p w:rsidR="000F4018" w:rsidRPr="000F4018" w:rsidRDefault="000F4018" w:rsidP="000F4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018">
              <w:rPr>
                <w:rFonts w:ascii="Times New Roman" w:hAnsi="Times New Roman" w:cs="Times New Roman"/>
                <w:b/>
                <w:sz w:val="24"/>
                <w:szCs w:val="24"/>
              </w:rPr>
              <w:t>KMI</w:t>
            </w:r>
          </w:p>
        </w:tc>
      </w:tr>
      <w:tr w:rsidR="000F4018" w:rsidTr="000F4018">
        <w:tc>
          <w:tcPr>
            <w:tcW w:w="2943" w:type="dxa"/>
          </w:tcPr>
          <w:p w:rsidR="000F4018" w:rsidRDefault="000F4018" w:rsidP="005B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laipsnio nutukimas</w:t>
            </w:r>
          </w:p>
        </w:tc>
        <w:tc>
          <w:tcPr>
            <w:tcW w:w="2552" w:type="dxa"/>
          </w:tcPr>
          <w:p w:rsidR="000F4018" w:rsidRDefault="000F4018" w:rsidP="000F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 – 29,9</w:t>
            </w:r>
          </w:p>
        </w:tc>
      </w:tr>
      <w:tr w:rsidR="000F4018" w:rsidTr="000F4018">
        <w:tc>
          <w:tcPr>
            <w:tcW w:w="2943" w:type="dxa"/>
          </w:tcPr>
          <w:p w:rsidR="000F4018" w:rsidRDefault="000F4018" w:rsidP="005B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r w:rsidRPr="000F4018">
              <w:rPr>
                <w:rFonts w:ascii="Times New Roman" w:hAnsi="Times New Roman" w:cs="Times New Roman"/>
                <w:sz w:val="24"/>
                <w:szCs w:val="24"/>
              </w:rPr>
              <w:t>laipsnio nutukimas</w:t>
            </w:r>
          </w:p>
        </w:tc>
        <w:tc>
          <w:tcPr>
            <w:tcW w:w="2552" w:type="dxa"/>
          </w:tcPr>
          <w:p w:rsidR="000F4018" w:rsidRDefault="000F4018" w:rsidP="000F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– 39,9</w:t>
            </w:r>
          </w:p>
        </w:tc>
      </w:tr>
      <w:tr w:rsidR="000F4018" w:rsidTr="000F4018">
        <w:tc>
          <w:tcPr>
            <w:tcW w:w="2943" w:type="dxa"/>
          </w:tcPr>
          <w:p w:rsidR="000F4018" w:rsidRDefault="000F4018" w:rsidP="005B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laipsnio nutukimas</w:t>
            </w:r>
          </w:p>
        </w:tc>
        <w:tc>
          <w:tcPr>
            <w:tcW w:w="2552" w:type="dxa"/>
          </w:tcPr>
          <w:p w:rsidR="000F4018" w:rsidRDefault="000F4018" w:rsidP="000F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ugiau kaip 40</w:t>
            </w:r>
          </w:p>
        </w:tc>
      </w:tr>
    </w:tbl>
    <w:p w:rsidR="005B2C29" w:rsidRDefault="005B2C29" w:rsidP="005B2C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4018" w:rsidRDefault="000F4018" w:rsidP="005B2C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skaičiuokite tiriamųjų </w:t>
      </w:r>
      <w:r w:rsidRPr="000F4018">
        <w:rPr>
          <w:rFonts w:ascii="Times New Roman" w:hAnsi="Times New Roman" w:cs="Times New Roman"/>
          <w:b/>
          <w:sz w:val="24"/>
          <w:szCs w:val="24"/>
        </w:rPr>
        <w:t>KMI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Lentelstinklelis"/>
        <w:tblW w:w="0" w:type="auto"/>
        <w:tblLook w:val="04A0"/>
      </w:tblPr>
      <w:tblGrid>
        <w:gridCol w:w="2093"/>
        <w:gridCol w:w="1843"/>
        <w:gridCol w:w="1134"/>
        <w:gridCol w:w="1417"/>
        <w:gridCol w:w="1843"/>
      </w:tblGrid>
      <w:tr w:rsidR="000F4018" w:rsidTr="00237970">
        <w:tc>
          <w:tcPr>
            <w:tcW w:w="2093" w:type="dxa"/>
          </w:tcPr>
          <w:p w:rsidR="000F4018" w:rsidRPr="000F4018" w:rsidRDefault="000F4018" w:rsidP="005B2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018">
              <w:rPr>
                <w:rFonts w:ascii="Times New Roman" w:hAnsi="Times New Roman" w:cs="Times New Roman"/>
                <w:b/>
                <w:sz w:val="24"/>
                <w:szCs w:val="24"/>
              </w:rPr>
              <w:t>Tiriamieji asmenys</w:t>
            </w:r>
          </w:p>
        </w:tc>
        <w:tc>
          <w:tcPr>
            <w:tcW w:w="1843" w:type="dxa"/>
          </w:tcPr>
          <w:p w:rsidR="000F4018" w:rsidRPr="000F4018" w:rsidRDefault="000F4018" w:rsidP="005B2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018">
              <w:rPr>
                <w:rFonts w:ascii="Times New Roman" w:hAnsi="Times New Roman" w:cs="Times New Roman"/>
                <w:b/>
                <w:sz w:val="24"/>
                <w:szCs w:val="24"/>
              </w:rPr>
              <w:t>Kūno masė</w:t>
            </w:r>
          </w:p>
        </w:tc>
        <w:tc>
          <w:tcPr>
            <w:tcW w:w="1134" w:type="dxa"/>
          </w:tcPr>
          <w:p w:rsidR="000F4018" w:rsidRPr="000F4018" w:rsidRDefault="000F4018" w:rsidP="005B2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Ūgis </w:t>
            </w:r>
          </w:p>
        </w:tc>
        <w:tc>
          <w:tcPr>
            <w:tcW w:w="1417" w:type="dxa"/>
          </w:tcPr>
          <w:p w:rsidR="000F4018" w:rsidRPr="000F4018" w:rsidRDefault="000F4018" w:rsidP="005B2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018">
              <w:rPr>
                <w:rFonts w:ascii="Times New Roman" w:hAnsi="Times New Roman" w:cs="Times New Roman"/>
                <w:b/>
                <w:sz w:val="24"/>
                <w:szCs w:val="24"/>
              </w:rPr>
              <w:t>Ūgis (m²)</w:t>
            </w:r>
          </w:p>
        </w:tc>
        <w:tc>
          <w:tcPr>
            <w:tcW w:w="1843" w:type="dxa"/>
          </w:tcPr>
          <w:p w:rsidR="000F4018" w:rsidRPr="000F4018" w:rsidRDefault="000F4018" w:rsidP="005B2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018">
              <w:rPr>
                <w:rFonts w:ascii="Times New Roman" w:hAnsi="Times New Roman" w:cs="Times New Roman"/>
                <w:b/>
                <w:sz w:val="24"/>
                <w:szCs w:val="24"/>
              </w:rPr>
              <w:t>KMI</w:t>
            </w:r>
          </w:p>
        </w:tc>
      </w:tr>
      <w:tr w:rsidR="000F4018" w:rsidTr="00237970">
        <w:tc>
          <w:tcPr>
            <w:tcW w:w="2093" w:type="dxa"/>
          </w:tcPr>
          <w:p w:rsidR="000F4018" w:rsidRDefault="000F4018" w:rsidP="005B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0F4018" w:rsidRDefault="000F4018" w:rsidP="005B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4018" w:rsidRDefault="000F4018" w:rsidP="005B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4018" w:rsidRDefault="000F4018" w:rsidP="005B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4018" w:rsidRDefault="000F4018" w:rsidP="005B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018" w:rsidTr="00237970">
        <w:tc>
          <w:tcPr>
            <w:tcW w:w="2093" w:type="dxa"/>
          </w:tcPr>
          <w:p w:rsidR="000F4018" w:rsidRDefault="000F4018" w:rsidP="005B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0F4018" w:rsidRDefault="000F4018" w:rsidP="005B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4018" w:rsidRDefault="000F4018" w:rsidP="005B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4018" w:rsidRDefault="000F4018" w:rsidP="005B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4018" w:rsidRDefault="000F4018" w:rsidP="005B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018" w:rsidTr="00237970">
        <w:tc>
          <w:tcPr>
            <w:tcW w:w="2093" w:type="dxa"/>
          </w:tcPr>
          <w:p w:rsidR="000F4018" w:rsidRDefault="000F4018" w:rsidP="005B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0F4018" w:rsidRDefault="000F4018" w:rsidP="005B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4018" w:rsidRDefault="000F4018" w:rsidP="005B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4018" w:rsidRDefault="000F4018" w:rsidP="005B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4018" w:rsidRDefault="000F4018" w:rsidP="005B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018" w:rsidTr="00237970">
        <w:tc>
          <w:tcPr>
            <w:tcW w:w="2093" w:type="dxa"/>
          </w:tcPr>
          <w:p w:rsidR="000F4018" w:rsidRDefault="000F4018" w:rsidP="005B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0F4018" w:rsidRDefault="000F4018" w:rsidP="005B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4018" w:rsidRDefault="000F4018" w:rsidP="005B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4018" w:rsidRDefault="000F4018" w:rsidP="005B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4018" w:rsidRDefault="000F4018" w:rsidP="005B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018" w:rsidTr="00237970">
        <w:tc>
          <w:tcPr>
            <w:tcW w:w="2093" w:type="dxa"/>
          </w:tcPr>
          <w:p w:rsidR="000F4018" w:rsidRDefault="000F4018" w:rsidP="005B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:rsidR="000F4018" w:rsidRDefault="000F4018" w:rsidP="005B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4018" w:rsidRDefault="000F4018" w:rsidP="005B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4018" w:rsidRDefault="000F4018" w:rsidP="005B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4018" w:rsidRDefault="000F4018" w:rsidP="005B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018" w:rsidTr="00237970">
        <w:tc>
          <w:tcPr>
            <w:tcW w:w="2093" w:type="dxa"/>
          </w:tcPr>
          <w:p w:rsidR="000F4018" w:rsidRDefault="000F4018" w:rsidP="005B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</w:tcPr>
          <w:p w:rsidR="000F4018" w:rsidRDefault="000F4018" w:rsidP="005B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4018" w:rsidRDefault="000F4018" w:rsidP="005B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4018" w:rsidRDefault="000F4018" w:rsidP="005B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4018" w:rsidRDefault="000F4018" w:rsidP="005B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018" w:rsidTr="00237970">
        <w:tc>
          <w:tcPr>
            <w:tcW w:w="2093" w:type="dxa"/>
          </w:tcPr>
          <w:p w:rsidR="000F4018" w:rsidRDefault="000F4018" w:rsidP="005B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</w:tcPr>
          <w:p w:rsidR="000F4018" w:rsidRDefault="000F4018" w:rsidP="005B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4018" w:rsidRDefault="000F4018" w:rsidP="005B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4018" w:rsidRDefault="000F4018" w:rsidP="005B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4018" w:rsidRDefault="000F4018" w:rsidP="005B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018" w:rsidTr="00237970">
        <w:tc>
          <w:tcPr>
            <w:tcW w:w="2093" w:type="dxa"/>
          </w:tcPr>
          <w:p w:rsidR="000F4018" w:rsidRDefault="000F4018" w:rsidP="005B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3" w:type="dxa"/>
          </w:tcPr>
          <w:p w:rsidR="000F4018" w:rsidRDefault="000F4018" w:rsidP="005B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4018" w:rsidRDefault="000F4018" w:rsidP="005B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4018" w:rsidRDefault="000F4018" w:rsidP="005B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4018" w:rsidRDefault="000F4018" w:rsidP="005B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018" w:rsidTr="00237970">
        <w:tc>
          <w:tcPr>
            <w:tcW w:w="2093" w:type="dxa"/>
          </w:tcPr>
          <w:p w:rsidR="000F4018" w:rsidRDefault="000F4018" w:rsidP="005B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43" w:type="dxa"/>
          </w:tcPr>
          <w:p w:rsidR="000F4018" w:rsidRDefault="000F4018" w:rsidP="005B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4018" w:rsidRDefault="000F4018" w:rsidP="005B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4018" w:rsidRDefault="000F4018" w:rsidP="005B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4018" w:rsidRDefault="000F4018" w:rsidP="005B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018" w:rsidTr="00237970">
        <w:tc>
          <w:tcPr>
            <w:tcW w:w="2093" w:type="dxa"/>
          </w:tcPr>
          <w:p w:rsidR="000F4018" w:rsidRDefault="000F4018" w:rsidP="005B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43" w:type="dxa"/>
          </w:tcPr>
          <w:p w:rsidR="000F4018" w:rsidRDefault="000F4018" w:rsidP="005B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4018" w:rsidRDefault="000F4018" w:rsidP="005B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4018" w:rsidRDefault="000F4018" w:rsidP="005B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4018" w:rsidRDefault="000F4018" w:rsidP="005B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018" w:rsidTr="00237970">
        <w:tc>
          <w:tcPr>
            <w:tcW w:w="2093" w:type="dxa"/>
          </w:tcPr>
          <w:p w:rsidR="000F4018" w:rsidRDefault="000F4018" w:rsidP="005B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43" w:type="dxa"/>
          </w:tcPr>
          <w:p w:rsidR="000F4018" w:rsidRDefault="000F4018" w:rsidP="005B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4018" w:rsidRDefault="000F4018" w:rsidP="005B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4018" w:rsidRDefault="000F4018" w:rsidP="005B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4018" w:rsidRDefault="000F4018" w:rsidP="005B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018" w:rsidTr="00237970">
        <w:tc>
          <w:tcPr>
            <w:tcW w:w="2093" w:type="dxa"/>
          </w:tcPr>
          <w:p w:rsidR="000F4018" w:rsidRDefault="000F4018" w:rsidP="005B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43" w:type="dxa"/>
          </w:tcPr>
          <w:p w:rsidR="000F4018" w:rsidRDefault="000F4018" w:rsidP="005B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4018" w:rsidRDefault="000F4018" w:rsidP="005B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4018" w:rsidRDefault="000F4018" w:rsidP="005B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4018" w:rsidRDefault="000F4018" w:rsidP="005B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5B3F" w:rsidRPr="00237970" w:rsidRDefault="00237970" w:rsidP="005B2C2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37970">
        <w:rPr>
          <w:rFonts w:ascii="Times New Roman" w:hAnsi="Times New Roman" w:cs="Times New Roman"/>
          <w:i/>
          <w:sz w:val="24"/>
          <w:szCs w:val="24"/>
        </w:rPr>
        <w:t>(</w:t>
      </w:r>
      <w:r w:rsidR="00FE6ACD">
        <w:rPr>
          <w:rFonts w:ascii="Times New Roman" w:hAnsi="Times New Roman" w:cs="Times New Roman"/>
          <w:i/>
          <w:sz w:val="24"/>
          <w:szCs w:val="24"/>
        </w:rPr>
        <w:t xml:space="preserve">pristatomajame darbe lentelėje, </w:t>
      </w:r>
      <w:r w:rsidRPr="00237970">
        <w:rPr>
          <w:rFonts w:ascii="Times New Roman" w:hAnsi="Times New Roman" w:cs="Times New Roman"/>
          <w:i/>
          <w:sz w:val="24"/>
          <w:szCs w:val="24"/>
        </w:rPr>
        <w:t>diagramoje ir išvadose vardai neminimi. Rašyti pvz., tiriamasis nr. 1 ir t.t.)</w:t>
      </w:r>
      <w:r w:rsidR="00715B3F" w:rsidRPr="00237970">
        <w:rPr>
          <w:rFonts w:ascii="Times New Roman" w:hAnsi="Times New Roman" w:cs="Times New Roman"/>
          <w:i/>
          <w:sz w:val="24"/>
          <w:szCs w:val="24"/>
        </w:rPr>
        <w:tab/>
      </w:r>
    </w:p>
    <w:p w:rsidR="000F4018" w:rsidRDefault="00715B3F" w:rsidP="005B2C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5B3F">
        <w:rPr>
          <w:rFonts w:ascii="Times New Roman" w:hAnsi="Times New Roman" w:cs="Times New Roman"/>
          <w:sz w:val="24"/>
          <w:szCs w:val="24"/>
        </w:rPr>
        <w:t>Remdamiesi tyrimo rezultatais nubraižykite</w:t>
      </w:r>
      <w:r>
        <w:rPr>
          <w:rFonts w:ascii="Times New Roman" w:hAnsi="Times New Roman" w:cs="Times New Roman"/>
          <w:sz w:val="24"/>
          <w:szCs w:val="24"/>
        </w:rPr>
        <w:t xml:space="preserve"> stulpelinę diagramą.</w:t>
      </w:r>
    </w:p>
    <w:p w:rsidR="00162A90" w:rsidRDefault="00162A90" w:rsidP="005B2C29">
      <w:pPr>
        <w:spacing w:after="0"/>
        <w:rPr>
          <w:rFonts w:ascii="Times New Roman" w:hAnsi="Times New Roman" w:cs="Times New Roman"/>
          <w:sz w:val="24"/>
          <w:szCs w:val="24"/>
        </w:rPr>
        <w:sectPr w:rsidR="00162A90" w:rsidSect="007B5BFC">
          <w:pgSz w:w="11906" w:h="16838"/>
          <w:pgMar w:top="720" w:right="720" w:bottom="720" w:left="720" w:header="567" w:footer="567" w:gutter="0"/>
          <w:cols w:space="1296"/>
          <w:docGrid w:linePitch="360"/>
        </w:sectPr>
      </w:pPr>
    </w:p>
    <w:p w:rsidR="00237970" w:rsidRDefault="00715B3F" w:rsidP="002379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3709358" cy="3342343"/>
            <wp:effectExtent l="0" t="0" r="5715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429" cy="334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37970" w:rsidRDefault="00FE6ACD" w:rsidP="002379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formuluokite išvadą.</w:t>
      </w:r>
    </w:p>
    <w:p w:rsidR="00237970" w:rsidRDefault="00237970" w:rsidP="002379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7970" w:rsidRDefault="00237970" w:rsidP="002379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7970" w:rsidRDefault="00237970" w:rsidP="002379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7970" w:rsidRDefault="00237970" w:rsidP="002379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7970" w:rsidRPr="00237970" w:rsidRDefault="00237970" w:rsidP="002379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7970">
        <w:rPr>
          <w:rFonts w:ascii="Times New Roman" w:hAnsi="Times New Roman" w:cs="Times New Roman"/>
          <w:sz w:val="24"/>
          <w:szCs w:val="24"/>
        </w:rPr>
        <w:t>y- ašis KMI</w:t>
      </w:r>
    </w:p>
    <w:p w:rsidR="00237970" w:rsidRPr="00237970" w:rsidRDefault="00237970" w:rsidP="002379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7970">
        <w:rPr>
          <w:rFonts w:ascii="Times New Roman" w:hAnsi="Times New Roman" w:cs="Times New Roman"/>
          <w:sz w:val="24"/>
          <w:szCs w:val="24"/>
        </w:rPr>
        <w:t>x- ašis tiriamasis asmuo.</w:t>
      </w:r>
    </w:p>
    <w:p w:rsidR="00237970" w:rsidRPr="00237970" w:rsidRDefault="00237970" w:rsidP="002379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7970">
        <w:rPr>
          <w:rFonts w:ascii="Times New Roman" w:hAnsi="Times New Roman" w:cs="Times New Roman"/>
          <w:sz w:val="24"/>
          <w:szCs w:val="24"/>
        </w:rPr>
        <w:t>Sužymėkite x ir y ašis.</w:t>
      </w:r>
    </w:p>
    <w:p w:rsidR="00237970" w:rsidRPr="00237970" w:rsidRDefault="00237970" w:rsidP="002379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7970">
        <w:rPr>
          <w:rFonts w:ascii="Times New Roman" w:hAnsi="Times New Roman" w:cs="Times New Roman"/>
          <w:sz w:val="24"/>
          <w:szCs w:val="24"/>
        </w:rPr>
        <w:t>Diagramoje pažymėtas normalus vyrų ir moterų KMI intervalas. Vyrų intervalą pažymėkite mėlyna spalva, o moterų – rožine spalva.</w:t>
      </w:r>
    </w:p>
    <w:p w:rsidR="00162A90" w:rsidRDefault="00237970" w:rsidP="002379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7970">
        <w:rPr>
          <w:rFonts w:ascii="Times New Roman" w:hAnsi="Times New Roman" w:cs="Times New Roman"/>
          <w:sz w:val="24"/>
          <w:szCs w:val="24"/>
        </w:rPr>
        <w:t>Diagramoje žalia linija pažymėkite I laipsnio nutukimo ribą, geltona – II laipsnio nutukimo ribą, raudona – III laipsnio nutukimo ribą.</w:t>
      </w:r>
    </w:p>
    <w:p w:rsidR="00162A90" w:rsidRDefault="00162A90" w:rsidP="00FE6ACD">
      <w:pPr>
        <w:rPr>
          <w:rFonts w:ascii="Times New Roman" w:hAnsi="Times New Roman" w:cs="Times New Roman"/>
          <w:sz w:val="24"/>
          <w:szCs w:val="24"/>
        </w:rPr>
      </w:pPr>
    </w:p>
    <w:p w:rsidR="00162A90" w:rsidRDefault="00162A90" w:rsidP="005B2C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2A90" w:rsidRDefault="00162A90" w:rsidP="005B2C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2A90" w:rsidRDefault="00162A90" w:rsidP="005B2C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2A90" w:rsidRDefault="00162A90" w:rsidP="005B2C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2A90" w:rsidRDefault="00162A90" w:rsidP="005B2C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2A90" w:rsidRDefault="00162A90" w:rsidP="005B2C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7970" w:rsidRDefault="00237970" w:rsidP="005B2C2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37970" w:rsidSect="00162A90">
      <w:type w:val="continuous"/>
      <w:pgSz w:w="11906" w:h="16838"/>
      <w:pgMar w:top="720" w:right="720" w:bottom="720" w:left="720" w:header="567" w:footer="567" w:gutter="0"/>
      <w:cols w:num="2"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C7D64"/>
    <w:multiLevelType w:val="hybridMultilevel"/>
    <w:tmpl w:val="D20838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559E4"/>
    <w:multiLevelType w:val="hybridMultilevel"/>
    <w:tmpl w:val="AED248DA"/>
    <w:lvl w:ilvl="0" w:tplc="28FA651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296"/>
  <w:hyphenationZone w:val="396"/>
  <w:characterSpacingControl w:val="doNotCompress"/>
  <w:compat/>
  <w:rsids>
    <w:rsidRoot w:val="00CC073B"/>
    <w:rsid w:val="000F4018"/>
    <w:rsid w:val="00162A90"/>
    <w:rsid w:val="00237970"/>
    <w:rsid w:val="003F2C14"/>
    <w:rsid w:val="004C4997"/>
    <w:rsid w:val="005B2C29"/>
    <w:rsid w:val="005C130E"/>
    <w:rsid w:val="00715B3F"/>
    <w:rsid w:val="007B5BFC"/>
    <w:rsid w:val="00824360"/>
    <w:rsid w:val="0082792B"/>
    <w:rsid w:val="00A21C3C"/>
    <w:rsid w:val="00B23585"/>
    <w:rsid w:val="00CB0490"/>
    <w:rsid w:val="00CC073B"/>
    <w:rsid w:val="00DE1F76"/>
    <w:rsid w:val="00DF060C"/>
    <w:rsid w:val="00FE6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F2C1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C073B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827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C4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C49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C073B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827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C4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C49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84A06-F2C8-46C1-84B8-024675F1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vinta1</dc:creator>
  <cp:lastModifiedBy>mokytojai</cp:lastModifiedBy>
  <cp:revision>5</cp:revision>
  <cp:lastPrinted>2016-11-21T11:45:00Z</cp:lastPrinted>
  <dcterms:created xsi:type="dcterms:W3CDTF">2016-11-18T11:03:00Z</dcterms:created>
  <dcterms:modified xsi:type="dcterms:W3CDTF">2016-11-21T11:46:00Z</dcterms:modified>
</cp:coreProperties>
</file>